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9F" w:rsidRPr="00642936" w:rsidRDefault="00EA355C" w:rsidP="00642936">
      <w:pPr>
        <w:jc w:val="right"/>
      </w:pPr>
      <w:r>
        <w:rPr>
          <w:rFonts w:ascii="Arial" w:hAnsi="Arial" w:cs="Arial"/>
          <w:sz w:val="20"/>
          <w:szCs w:val="20"/>
        </w:rPr>
        <w:t>Załącznik nr 3</w:t>
      </w:r>
      <w:r w:rsidR="00A26E9F">
        <w:rPr>
          <w:rFonts w:ascii="Arial" w:hAnsi="Arial" w:cs="Arial"/>
          <w:sz w:val="20"/>
          <w:szCs w:val="20"/>
        </w:rPr>
        <w:t xml:space="preserve"> do SIWZ</w:t>
      </w:r>
    </w:p>
    <w:p w:rsidR="00A26E9F" w:rsidRDefault="00A26E9F" w:rsidP="00186734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A26E9F" w:rsidRDefault="00A26E9F" w:rsidP="00186734">
      <w:pPr>
        <w:spacing w:after="0"/>
        <w:ind w:left="5664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 PIASKI</w:t>
      </w:r>
    </w:p>
    <w:p w:rsidR="00A26E9F" w:rsidRDefault="00A26E9F" w:rsidP="00186734">
      <w:pPr>
        <w:spacing w:after="0"/>
        <w:ind w:left="5664" w:firstLine="708"/>
        <w:jc w:val="both"/>
        <w:rPr>
          <w:b/>
          <w:bCs/>
        </w:rPr>
      </w:pPr>
      <w:r>
        <w:rPr>
          <w:rFonts w:ascii="Arial" w:hAnsi="Arial" w:cs="Arial"/>
          <w:b/>
          <w:bCs/>
          <w:iCs/>
          <w:sz w:val="20"/>
          <w:szCs w:val="20"/>
        </w:rPr>
        <w:t>UL. LUBELSKA 77</w:t>
      </w:r>
    </w:p>
    <w:p w:rsidR="00A26E9F" w:rsidRDefault="00A26E9F" w:rsidP="00186734">
      <w:pPr>
        <w:spacing w:after="0"/>
        <w:ind w:left="5664" w:firstLine="708"/>
        <w:jc w:val="both"/>
        <w:rPr>
          <w:b/>
          <w:bCs/>
        </w:rPr>
      </w:pPr>
      <w:r>
        <w:rPr>
          <w:rFonts w:ascii="Arial" w:hAnsi="Arial" w:cs="Arial"/>
          <w:b/>
          <w:bCs/>
          <w:iCs/>
          <w:sz w:val="20"/>
          <w:szCs w:val="20"/>
        </w:rPr>
        <w:t>21-050 PIASKI</w:t>
      </w:r>
    </w:p>
    <w:p w:rsidR="00A26E9F" w:rsidRDefault="00A26E9F" w:rsidP="00A26E9F">
      <w:pPr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</w:p>
    <w:p w:rsidR="00324B33" w:rsidRPr="00324B33" w:rsidRDefault="00324B33" w:rsidP="00593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24B33">
        <w:rPr>
          <w:rFonts w:ascii="Arial" w:hAnsi="Arial" w:cs="Arial"/>
          <w:b/>
          <w:sz w:val="20"/>
          <w:szCs w:val="20"/>
        </w:rPr>
        <w:t>Wykonawca:</w:t>
      </w:r>
    </w:p>
    <w:p w:rsidR="00324B33" w:rsidRPr="00324B33" w:rsidRDefault="00324B33" w:rsidP="005937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24B3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24B33" w:rsidRPr="00324B33" w:rsidRDefault="00324B33" w:rsidP="0059370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324B33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24B3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24B33">
        <w:rPr>
          <w:rFonts w:ascii="Arial" w:hAnsi="Arial" w:cs="Arial"/>
          <w:i/>
          <w:sz w:val="20"/>
          <w:szCs w:val="20"/>
        </w:rPr>
        <w:t>)</w:t>
      </w:r>
    </w:p>
    <w:p w:rsidR="00324B33" w:rsidRPr="00324B33" w:rsidRDefault="00324B33" w:rsidP="0059370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24B3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24B33" w:rsidRPr="00324B33" w:rsidRDefault="00324B33" w:rsidP="005937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24B3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24B33" w:rsidRDefault="00324B33" w:rsidP="0059370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324B3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642936" w:rsidRPr="00642936" w:rsidRDefault="00642936" w:rsidP="0059370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59370D" w:rsidRPr="0059370D" w:rsidRDefault="0059370D" w:rsidP="0059370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9370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59370D" w:rsidRPr="0059370D" w:rsidRDefault="0059370D" w:rsidP="0059370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9370D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9370D" w:rsidRPr="0059370D" w:rsidRDefault="0059370D" w:rsidP="0059370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9370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59370D">
        <w:rPr>
          <w:rFonts w:ascii="Arial" w:hAnsi="Arial" w:cs="Arial"/>
          <w:b/>
          <w:sz w:val="20"/>
          <w:szCs w:val="20"/>
        </w:rPr>
        <w:t>Pzp</w:t>
      </w:r>
      <w:proofErr w:type="spellEnd"/>
      <w:r w:rsidRPr="0059370D">
        <w:rPr>
          <w:rFonts w:ascii="Arial" w:hAnsi="Arial" w:cs="Arial"/>
          <w:b/>
          <w:sz w:val="20"/>
          <w:szCs w:val="20"/>
        </w:rPr>
        <w:t xml:space="preserve">), </w:t>
      </w:r>
    </w:p>
    <w:p w:rsidR="0059370D" w:rsidRPr="0059370D" w:rsidRDefault="0059370D" w:rsidP="0059370D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9370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EA355C" w:rsidRDefault="0059370D" w:rsidP="0059370D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EA355C">
        <w:rPr>
          <w:rFonts w:ascii="Arial" w:hAnsi="Arial" w:cs="Arial"/>
          <w:sz w:val="20"/>
          <w:szCs w:val="20"/>
        </w:rPr>
        <w:t xml:space="preserve">Na potrzeby postępowania o udzielenie zamówienia publicznego, którego przedmiotem jest </w:t>
      </w:r>
      <w:r w:rsidR="00EA355C" w:rsidRPr="00EA355C">
        <w:rPr>
          <w:rFonts w:ascii="Arial" w:eastAsia="ArialNarrow;MS Mincho" w:hAnsi="Arial" w:cs="Arial"/>
          <w:b/>
          <w:sz w:val="20"/>
          <w:szCs w:val="20"/>
        </w:rPr>
        <w:t xml:space="preserve">Dostawa </w:t>
      </w:r>
      <w:r w:rsidR="00EA355C" w:rsidRPr="00EA355C">
        <w:rPr>
          <w:rFonts w:ascii="Arial" w:hAnsi="Arial" w:cs="Arial"/>
          <w:b/>
          <w:sz w:val="20"/>
          <w:szCs w:val="20"/>
        </w:rPr>
        <w:t xml:space="preserve">pomocy dydaktycznych i sprzętu TIK w ramach projektu: </w:t>
      </w:r>
      <w:r w:rsidR="00EA355C">
        <w:rPr>
          <w:rFonts w:ascii="Arial" w:hAnsi="Arial" w:cs="Arial"/>
          <w:b/>
          <w:sz w:val="20"/>
          <w:szCs w:val="20"/>
        </w:rPr>
        <w:t>„</w:t>
      </w:r>
      <w:r w:rsidR="00EA355C" w:rsidRPr="00EA355C">
        <w:rPr>
          <w:rFonts w:ascii="Arial" w:hAnsi="Arial" w:cs="Arial"/>
          <w:b/>
          <w:sz w:val="20"/>
          <w:szCs w:val="20"/>
        </w:rPr>
        <w:t>Inwestycja w uczniów szansą na lepsze jutro”</w:t>
      </w:r>
      <w:r w:rsidR="00EA355C" w:rsidRPr="00EA355C">
        <w:rPr>
          <w:rFonts w:ascii="Arial" w:hAnsi="Arial" w:cs="Arial"/>
          <w:sz w:val="20"/>
          <w:szCs w:val="20"/>
        </w:rPr>
        <w:t xml:space="preserve">, </w:t>
      </w:r>
      <w:r w:rsidRPr="00EA355C">
        <w:rPr>
          <w:rFonts w:ascii="Arial" w:hAnsi="Arial" w:cs="Arial"/>
          <w:snapToGrid w:val="0"/>
          <w:sz w:val="20"/>
          <w:szCs w:val="20"/>
        </w:rPr>
        <w:t>w zakresie</w:t>
      </w:r>
      <w:r w:rsidRPr="00EA355C">
        <w:rPr>
          <w:rFonts w:ascii="Arial" w:hAnsi="Arial" w:cs="Arial"/>
          <w:b/>
          <w:snapToGrid w:val="0"/>
          <w:sz w:val="20"/>
          <w:szCs w:val="20"/>
        </w:rPr>
        <w:t xml:space="preserve"> części Nr ................. zamówienia</w:t>
      </w:r>
      <w:r w:rsidRPr="00EA355C">
        <w:rPr>
          <w:rFonts w:ascii="Arial" w:hAnsi="Arial" w:cs="Arial"/>
          <w:b/>
          <w:sz w:val="20"/>
          <w:szCs w:val="20"/>
        </w:rPr>
        <w:t xml:space="preserve"> </w:t>
      </w:r>
      <w:r w:rsidRPr="00EA355C">
        <w:rPr>
          <w:rFonts w:ascii="Arial" w:hAnsi="Arial" w:cs="Arial"/>
          <w:i/>
          <w:snapToGrid w:val="0"/>
          <w:sz w:val="20"/>
          <w:szCs w:val="20"/>
        </w:rPr>
        <w:t>(należy w</w:t>
      </w:r>
      <w:bookmarkStart w:id="0" w:name="_GoBack"/>
      <w:bookmarkEnd w:id="0"/>
      <w:r w:rsidRPr="00EA355C">
        <w:rPr>
          <w:rFonts w:ascii="Arial" w:hAnsi="Arial" w:cs="Arial"/>
          <w:i/>
          <w:snapToGrid w:val="0"/>
          <w:sz w:val="20"/>
          <w:szCs w:val="20"/>
        </w:rPr>
        <w:t xml:space="preserve">pisać nr części lub </w:t>
      </w:r>
      <w:r w:rsidR="00EA355C">
        <w:rPr>
          <w:rFonts w:ascii="Arial" w:hAnsi="Arial" w:cs="Arial"/>
          <w:i/>
          <w:snapToGrid w:val="0"/>
          <w:sz w:val="20"/>
          <w:szCs w:val="20"/>
        </w:rPr>
        <w:t xml:space="preserve">dwie </w:t>
      </w:r>
      <w:r w:rsidRPr="00EA355C">
        <w:rPr>
          <w:rFonts w:ascii="Arial" w:hAnsi="Arial" w:cs="Arial"/>
          <w:i/>
          <w:snapToGrid w:val="0"/>
          <w:sz w:val="20"/>
          <w:szCs w:val="20"/>
        </w:rPr>
        <w:t>częś</w:t>
      </w:r>
      <w:r w:rsidR="00EA355C">
        <w:rPr>
          <w:rFonts w:ascii="Arial" w:hAnsi="Arial" w:cs="Arial"/>
          <w:i/>
          <w:snapToGrid w:val="0"/>
          <w:sz w:val="20"/>
          <w:szCs w:val="20"/>
        </w:rPr>
        <w:t>ci</w:t>
      </w:r>
      <w:r w:rsidRPr="00EA355C">
        <w:rPr>
          <w:rFonts w:ascii="Arial" w:hAnsi="Arial" w:cs="Arial"/>
          <w:i/>
          <w:snapToGrid w:val="0"/>
          <w:sz w:val="20"/>
          <w:szCs w:val="20"/>
        </w:rPr>
        <w:t xml:space="preserve">, jeżeli Wykonawca zamierza złożyć ofertę na </w:t>
      </w:r>
      <w:r w:rsidR="00EA355C">
        <w:rPr>
          <w:rFonts w:ascii="Arial" w:hAnsi="Arial" w:cs="Arial"/>
          <w:i/>
          <w:snapToGrid w:val="0"/>
          <w:sz w:val="20"/>
          <w:szCs w:val="20"/>
        </w:rPr>
        <w:t xml:space="preserve">I </w:t>
      </w:r>
      <w:proofErr w:type="spellStart"/>
      <w:r w:rsidR="00EA355C">
        <w:rPr>
          <w:rFonts w:ascii="Arial" w:hAnsi="Arial" w:cs="Arial"/>
          <w:i/>
          <w:snapToGrid w:val="0"/>
          <w:sz w:val="20"/>
          <w:szCs w:val="20"/>
        </w:rPr>
        <w:t>i</w:t>
      </w:r>
      <w:proofErr w:type="spellEnd"/>
      <w:r w:rsidR="00EA355C">
        <w:rPr>
          <w:rFonts w:ascii="Arial" w:hAnsi="Arial" w:cs="Arial"/>
          <w:i/>
          <w:snapToGrid w:val="0"/>
          <w:sz w:val="20"/>
          <w:szCs w:val="20"/>
        </w:rPr>
        <w:t xml:space="preserve"> II</w:t>
      </w:r>
      <w:r w:rsidRPr="00EA355C">
        <w:rPr>
          <w:rFonts w:ascii="Arial" w:hAnsi="Arial" w:cs="Arial"/>
          <w:i/>
          <w:snapToGrid w:val="0"/>
          <w:sz w:val="20"/>
          <w:szCs w:val="20"/>
        </w:rPr>
        <w:t xml:space="preserve"> częś</w:t>
      </w:r>
      <w:r w:rsidR="00EA355C">
        <w:rPr>
          <w:rFonts w:ascii="Arial" w:hAnsi="Arial" w:cs="Arial"/>
          <w:i/>
          <w:snapToGrid w:val="0"/>
          <w:sz w:val="20"/>
          <w:szCs w:val="20"/>
        </w:rPr>
        <w:t>ć</w:t>
      </w:r>
      <w:r w:rsidRPr="00EA355C">
        <w:rPr>
          <w:rFonts w:ascii="Arial" w:hAnsi="Arial" w:cs="Arial"/>
          <w:i/>
          <w:snapToGrid w:val="0"/>
          <w:sz w:val="20"/>
          <w:szCs w:val="20"/>
        </w:rPr>
        <w:t xml:space="preserve">) </w:t>
      </w:r>
      <w:r w:rsidRPr="00EA355C">
        <w:rPr>
          <w:rFonts w:ascii="Arial" w:hAnsi="Arial" w:cs="Arial"/>
          <w:snapToGrid w:val="0"/>
          <w:sz w:val="20"/>
          <w:szCs w:val="20"/>
        </w:rPr>
        <w:t>p</w:t>
      </w:r>
      <w:r w:rsidRPr="00EA355C">
        <w:rPr>
          <w:rFonts w:ascii="Arial" w:hAnsi="Arial" w:cs="Arial"/>
          <w:sz w:val="20"/>
          <w:szCs w:val="20"/>
        </w:rPr>
        <w:t xml:space="preserve">rowadzonego przez </w:t>
      </w:r>
      <w:r w:rsidR="00EA355C">
        <w:rPr>
          <w:rFonts w:ascii="Arial" w:hAnsi="Arial" w:cs="Arial"/>
          <w:b/>
          <w:sz w:val="20"/>
          <w:szCs w:val="20"/>
        </w:rPr>
        <w:t>Gminę Piaski</w:t>
      </w:r>
      <w:r w:rsidRPr="00EA355C">
        <w:rPr>
          <w:rFonts w:ascii="Arial" w:hAnsi="Arial" w:cs="Arial"/>
          <w:b/>
          <w:sz w:val="20"/>
          <w:szCs w:val="20"/>
        </w:rPr>
        <w:t xml:space="preserve"> </w:t>
      </w:r>
      <w:r w:rsidRPr="00EA355C">
        <w:rPr>
          <w:rFonts w:ascii="Arial" w:hAnsi="Arial" w:cs="Arial"/>
          <w:sz w:val="20"/>
          <w:szCs w:val="20"/>
        </w:rPr>
        <w:t>oświadczam, co następuje: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59370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59370D" w:rsidRPr="0059370D" w:rsidRDefault="0059370D" w:rsidP="0059370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>Oświadczam, że nie podlegam wykluczen</w:t>
      </w:r>
      <w:r>
        <w:rPr>
          <w:rFonts w:ascii="Arial" w:hAnsi="Arial" w:cs="Arial"/>
          <w:sz w:val="20"/>
          <w:szCs w:val="20"/>
        </w:rPr>
        <w:t xml:space="preserve">iu z postępowania na podstawie </w:t>
      </w:r>
      <w:r w:rsidRPr="0059370D">
        <w:rPr>
          <w:rFonts w:ascii="Arial" w:hAnsi="Arial" w:cs="Arial"/>
          <w:sz w:val="20"/>
          <w:szCs w:val="20"/>
        </w:rPr>
        <w:t xml:space="preserve">art. 24 ust 1 pkt 12-23 ustawy </w:t>
      </w:r>
      <w:proofErr w:type="spellStart"/>
      <w:r w:rsidRPr="0059370D">
        <w:rPr>
          <w:rFonts w:ascii="Arial" w:hAnsi="Arial" w:cs="Arial"/>
          <w:sz w:val="20"/>
          <w:szCs w:val="20"/>
        </w:rPr>
        <w:t>Pzp</w:t>
      </w:r>
      <w:proofErr w:type="spellEnd"/>
      <w:r w:rsidRPr="0059370D">
        <w:rPr>
          <w:rFonts w:ascii="Arial" w:hAnsi="Arial" w:cs="Arial"/>
          <w:sz w:val="20"/>
          <w:szCs w:val="20"/>
        </w:rPr>
        <w:t>.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 xml:space="preserve">…………….……. </w:t>
      </w:r>
      <w:r w:rsidRPr="0059370D">
        <w:rPr>
          <w:rFonts w:ascii="Arial" w:hAnsi="Arial" w:cs="Arial"/>
          <w:i/>
          <w:sz w:val="20"/>
          <w:szCs w:val="20"/>
        </w:rPr>
        <w:t xml:space="preserve">(miejscowość), </w:t>
      </w:r>
      <w:r w:rsidRPr="0059370D">
        <w:rPr>
          <w:rFonts w:ascii="Arial" w:hAnsi="Arial" w:cs="Arial"/>
          <w:sz w:val="20"/>
          <w:szCs w:val="20"/>
        </w:rPr>
        <w:t xml:space="preserve">dnia ………….……. r. 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370D" w:rsidRPr="0059370D" w:rsidRDefault="0059370D" w:rsidP="0059370D">
      <w:pPr>
        <w:spacing w:after="0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9370D">
        <w:rPr>
          <w:rFonts w:ascii="Arial" w:hAnsi="Arial" w:cs="Arial"/>
          <w:i/>
          <w:sz w:val="20"/>
          <w:szCs w:val="20"/>
        </w:rPr>
        <w:t xml:space="preserve">          (podpis)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9370D">
        <w:rPr>
          <w:rFonts w:ascii="Arial" w:hAnsi="Arial" w:cs="Arial"/>
          <w:sz w:val="20"/>
          <w:szCs w:val="20"/>
        </w:rPr>
        <w:t>Pzp</w:t>
      </w:r>
      <w:proofErr w:type="spellEnd"/>
      <w:r w:rsidRPr="0059370D">
        <w:rPr>
          <w:rFonts w:ascii="Arial" w:hAnsi="Arial" w:cs="Arial"/>
          <w:sz w:val="20"/>
          <w:szCs w:val="20"/>
        </w:rPr>
        <w:t xml:space="preserve"> </w:t>
      </w:r>
      <w:r w:rsidRPr="0059370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59370D">
        <w:rPr>
          <w:rFonts w:ascii="Arial" w:hAnsi="Arial" w:cs="Arial"/>
          <w:i/>
          <w:sz w:val="20"/>
          <w:szCs w:val="20"/>
        </w:rPr>
        <w:t>Pzp</w:t>
      </w:r>
      <w:proofErr w:type="spellEnd"/>
      <w:r w:rsidRPr="0059370D">
        <w:rPr>
          <w:rFonts w:ascii="Arial" w:hAnsi="Arial" w:cs="Arial"/>
          <w:i/>
          <w:sz w:val="20"/>
          <w:szCs w:val="20"/>
        </w:rPr>
        <w:t>).</w:t>
      </w:r>
      <w:r w:rsidRPr="0059370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59370D">
        <w:rPr>
          <w:rFonts w:ascii="Arial" w:hAnsi="Arial" w:cs="Arial"/>
          <w:sz w:val="20"/>
          <w:szCs w:val="20"/>
        </w:rPr>
        <w:t>Pzp</w:t>
      </w:r>
      <w:proofErr w:type="spellEnd"/>
      <w:r w:rsidRPr="0059370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 xml:space="preserve">…………….……. </w:t>
      </w:r>
      <w:r w:rsidRPr="0059370D">
        <w:rPr>
          <w:rFonts w:ascii="Arial" w:hAnsi="Arial" w:cs="Arial"/>
          <w:i/>
          <w:sz w:val="20"/>
          <w:szCs w:val="20"/>
        </w:rPr>
        <w:t xml:space="preserve">(miejscowość), </w:t>
      </w:r>
      <w:r w:rsidRPr="0059370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370D" w:rsidRPr="0059370D" w:rsidRDefault="0059370D" w:rsidP="0059370D">
      <w:pPr>
        <w:spacing w:after="0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9370D">
        <w:rPr>
          <w:rFonts w:ascii="Arial" w:hAnsi="Arial" w:cs="Arial"/>
          <w:i/>
          <w:sz w:val="20"/>
          <w:szCs w:val="20"/>
        </w:rPr>
        <w:t>(podpis)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9370D" w:rsidRPr="0059370D" w:rsidRDefault="0059370D" w:rsidP="0059370D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370D">
        <w:rPr>
          <w:rFonts w:ascii="Arial" w:hAnsi="Arial" w:cs="Arial"/>
          <w:b/>
          <w:sz w:val="20"/>
          <w:szCs w:val="20"/>
        </w:rPr>
        <w:t>OŚWIADCZENIE DOTYCZĄCE PODMIOTU,</w:t>
      </w:r>
      <w:r>
        <w:rPr>
          <w:rFonts w:ascii="Arial" w:hAnsi="Arial" w:cs="Arial"/>
          <w:b/>
          <w:sz w:val="20"/>
          <w:szCs w:val="20"/>
        </w:rPr>
        <w:t xml:space="preserve"> NA KTÓREGO ZASOBY POWOŁUJE SIĘ </w:t>
      </w:r>
      <w:r w:rsidRPr="0059370D">
        <w:rPr>
          <w:rFonts w:ascii="Arial" w:hAnsi="Arial" w:cs="Arial"/>
          <w:b/>
          <w:sz w:val="20"/>
          <w:szCs w:val="20"/>
        </w:rPr>
        <w:t>WYKONAWCA: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>Oświadczam, że następujący/e podmiot/y, na k</w:t>
      </w:r>
      <w:r w:rsidR="00EA355C">
        <w:rPr>
          <w:rFonts w:ascii="Arial" w:hAnsi="Arial" w:cs="Arial"/>
          <w:sz w:val="20"/>
          <w:szCs w:val="20"/>
        </w:rPr>
        <w:t>tórego/</w:t>
      </w:r>
      <w:proofErr w:type="spellStart"/>
      <w:r w:rsidR="00EA355C">
        <w:rPr>
          <w:rFonts w:ascii="Arial" w:hAnsi="Arial" w:cs="Arial"/>
          <w:sz w:val="20"/>
          <w:szCs w:val="20"/>
        </w:rPr>
        <w:t>ych</w:t>
      </w:r>
      <w:proofErr w:type="spellEnd"/>
      <w:r w:rsidR="00EA355C">
        <w:rPr>
          <w:rFonts w:ascii="Arial" w:hAnsi="Arial" w:cs="Arial"/>
          <w:sz w:val="20"/>
          <w:szCs w:val="20"/>
        </w:rPr>
        <w:t xml:space="preserve"> zasoby powołuję się </w:t>
      </w:r>
      <w:r w:rsidRPr="0059370D">
        <w:rPr>
          <w:rFonts w:ascii="Arial" w:hAnsi="Arial" w:cs="Arial"/>
          <w:sz w:val="20"/>
          <w:szCs w:val="20"/>
        </w:rPr>
        <w:t xml:space="preserve">w niniejszym postępowaniu, tj.: …………………………………………………………………….… </w:t>
      </w:r>
      <w:r w:rsidRPr="0059370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9370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9370D">
        <w:rPr>
          <w:rFonts w:ascii="Arial" w:hAnsi="Arial" w:cs="Arial"/>
          <w:i/>
          <w:sz w:val="20"/>
          <w:szCs w:val="20"/>
        </w:rPr>
        <w:t xml:space="preserve">) </w:t>
      </w:r>
      <w:r w:rsidRPr="0059370D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 xml:space="preserve">…………….……. </w:t>
      </w:r>
      <w:r w:rsidRPr="0059370D">
        <w:rPr>
          <w:rFonts w:ascii="Arial" w:hAnsi="Arial" w:cs="Arial"/>
          <w:i/>
          <w:sz w:val="20"/>
          <w:szCs w:val="20"/>
        </w:rPr>
        <w:t xml:space="preserve">(miejscowość), </w:t>
      </w:r>
      <w:r w:rsidRPr="0059370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370D" w:rsidRPr="0059370D" w:rsidRDefault="0059370D" w:rsidP="0059370D">
      <w:pPr>
        <w:spacing w:after="0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9370D">
        <w:rPr>
          <w:rFonts w:ascii="Arial" w:hAnsi="Arial" w:cs="Arial"/>
          <w:i/>
          <w:sz w:val="20"/>
          <w:szCs w:val="20"/>
        </w:rPr>
        <w:t>(podpis)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9370D" w:rsidRPr="0059370D" w:rsidRDefault="0059370D" w:rsidP="0059370D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37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>Oświadczam, że wszystkie informacje poda</w:t>
      </w:r>
      <w:r w:rsidR="00EA355C">
        <w:rPr>
          <w:rFonts w:ascii="Arial" w:hAnsi="Arial" w:cs="Arial"/>
          <w:sz w:val="20"/>
          <w:szCs w:val="20"/>
        </w:rPr>
        <w:t xml:space="preserve">ne w powyższych oświadczeniach </w:t>
      </w:r>
      <w:r w:rsidRPr="0059370D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 xml:space="preserve">…………….……. </w:t>
      </w:r>
      <w:r w:rsidRPr="0059370D">
        <w:rPr>
          <w:rFonts w:ascii="Arial" w:hAnsi="Arial" w:cs="Arial"/>
          <w:i/>
          <w:sz w:val="20"/>
          <w:szCs w:val="20"/>
        </w:rPr>
        <w:t xml:space="preserve">(miejscowość), </w:t>
      </w:r>
      <w:r w:rsidRPr="0059370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70D" w:rsidRPr="0059370D" w:rsidRDefault="0059370D" w:rsidP="005937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</w:r>
      <w:r w:rsidRPr="0059370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370D" w:rsidRPr="0059370D" w:rsidRDefault="0059370D" w:rsidP="0059370D">
      <w:pPr>
        <w:spacing w:after="0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9370D">
        <w:rPr>
          <w:rFonts w:ascii="Arial" w:hAnsi="Arial" w:cs="Arial"/>
          <w:i/>
          <w:sz w:val="20"/>
          <w:szCs w:val="20"/>
        </w:rPr>
        <w:t>(podpis)</w:t>
      </w:r>
    </w:p>
    <w:p w:rsidR="0059370D" w:rsidRPr="00E213DC" w:rsidRDefault="0059370D" w:rsidP="0059370D">
      <w:pPr>
        <w:rPr>
          <w:rFonts w:ascii="Cambria" w:hAnsi="Cambria"/>
          <w:b/>
          <w:bCs/>
        </w:rPr>
      </w:pPr>
    </w:p>
    <w:p w:rsidR="0059370D" w:rsidRDefault="0059370D" w:rsidP="0059370D"/>
    <w:p w:rsidR="00087E1F" w:rsidRPr="00A26E9F" w:rsidRDefault="00087E1F" w:rsidP="00324B33">
      <w:pPr>
        <w:spacing w:after="0"/>
      </w:pPr>
    </w:p>
    <w:sectPr w:rsidR="00087E1F" w:rsidRPr="00A26E9F" w:rsidSect="0059370D">
      <w:headerReference w:type="default" r:id="rId9"/>
      <w:pgSz w:w="11906" w:h="16838"/>
      <w:pgMar w:top="1417" w:right="1417" w:bottom="709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73" w:rsidRDefault="00FA6C73" w:rsidP="000E1350">
      <w:pPr>
        <w:spacing w:after="0" w:line="240" w:lineRule="auto"/>
      </w:pPr>
      <w:r>
        <w:separator/>
      </w:r>
    </w:p>
  </w:endnote>
  <w:endnote w:type="continuationSeparator" w:id="0">
    <w:p w:rsidR="00FA6C73" w:rsidRDefault="00FA6C73" w:rsidP="000E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;MS Minch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73" w:rsidRDefault="00FA6C73" w:rsidP="000E1350">
      <w:pPr>
        <w:spacing w:after="0" w:line="240" w:lineRule="auto"/>
      </w:pPr>
      <w:r>
        <w:separator/>
      </w:r>
    </w:p>
  </w:footnote>
  <w:footnote w:type="continuationSeparator" w:id="0">
    <w:p w:rsidR="00FA6C73" w:rsidRDefault="00FA6C73" w:rsidP="000E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0D" w:rsidRDefault="0059370D" w:rsidP="00660DC5">
    <w:pPr>
      <w:pStyle w:val="Nagwek"/>
      <w:tabs>
        <w:tab w:val="clear" w:pos="4536"/>
        <w:tab w:val="clear" w:pos="9072"/>
        <w:tab w:val="left" w:pos="1605"/>
      </w:tabs>
    </w:pPr>
  </w:p>
  <w:p w:rsidR="00C67D1E" w:rsidRDefault="00C67D1E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D62478F" wp14:editId="0E5FF8F1">
              <wp:simplePos x="0" y="0"/>
              <wp:positionH relativeFrom="column">
                <wp:posOffset>-283210</wp:posOffset>
              </wp:positionH>
              <wp:positionV relativeFrom="paragraph">
                <wp:posOffset>-406400</wp:posOffset>
              </wp:positionV>
              <wp:extent cx="6049010" cy="657225"/>
              <wp:effectExtent l="0" t="0" r="8890" b="9525"/>
              <wp:wrapSquare wrapText="bothSides"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010" cy="657225"/>
                        <a:chOff x="0" y="0"/>
                        <a:chExt cx="6049010" cy="6572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dell\AppData\Local\Microsoft\Windows\Temporary Internet Files\Content.Word\logo_FE_Program_Regionalny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0"/>
                          <a:ext cx="1499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95250"/>
                          <a:ext cx="41910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38100"/>
                          <a:ext cx="189611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3" o:spid="_x0000_s1026" style="position:absolute;margin-left:-22.3pt;margin-top:-32pt;width:476.3pt;height:51.75pt;z-index:251668480" coordsize="60490,6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bvnCAAAA2wAAAA8AAABkcnMvZG93bnJldi54bWxET9tqwkAQfS/4D8sIvgTdaEuR6CpBFIQW&#10;pPHyPGTHJJidDdk1pv36rlDo2xzOdZbr3tSio9ZVlhVMJzEI4tzqigsFp+NuPAfhPLLG2jIp+CYH&#10;69XgZYmJtg/+oi7zhQgh7BJUUHrfJFK6vCSDbmIb4sBdbWvQB9gWUrf4COGmlrM4fpcGKw4NJTa0&#10;KSm/ZXej4FL9fKTddisP5136aqJTlPrPSKnRsE8XIDz1/l/8597rMP8Nnr+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G75wgAAANsAAAAPAAAAAAAAAAAAAAAAAJ8C&#10;AABkcnMvZG93bnJldi54bWxQSwUGAAAAAAQABAD3AAAAjgMAAAAA&#10;">
                <v:imagedata r:id="rId5" o:title="logo_FE_Program_Regionalny_rgb-1"/>
                <v:path arrowok="t"/>
              </v:shape>
              <v:shape id="Obraz 15" o:spid="_x0000_s1028" type="#_x0000_t75" style="position:absolute;left:15240;width:14998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S5y+AAAA2wAAAA8AAABkcnMvZG93bnJldi54bWxET9uKwjAQfRf8hzCCb5q64CLVKFIQXBHx&#10;9gFDM71oM6lN1Pr3ZkHwbQ7nOrNFayrxoMaVlhWMhhEI4tTqknMF59NqMAHhPLLGyjIpeJGDxbzb&#10;mWGs7ZMP9Dj6XIQQdjEqKLyvYyldWpBBN7Q1ceAy2xj0ATa51A0+Q7ip5E8U/UqDJYeGAmtKCkqv&#10;x7tRoA/bXZ7IMuV7drl5nW3+9slGqX6vXU5BeGr9V/xxr3WYP4b/X8IBcv4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iS5y+AAAA2wAAAA8AAAAAAAAAAAAAAAAAnwIAAGRy&#10;cy9kb3ducmV2LnhtbFBLBQYAAAAABAAEAPcAAACKAwAAAAA=&#10;">
                <v:imagedata r:id="rId6" o:title=""/>
                <v:path arrowok="t"/>
              </v:shape>
              <v:shape id="Obraz 16" o:spid="_x0000_s1029" type="#_x0000_t75" style="position:absolute;left:33432;top:952;width:4191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ExXDAAAA2wAAAA8AAABkcnMvZG93bnJldi54bWxET0tLw0AQvhf8D8sIXorZ6CGWmG0ppUJA&#10;CPQp3obsNEmbnQ3ZNY3/3i0Ivc3H95xsMZpWDNS7xrKClygGQVxa3XClYL/7eJ6BcB5ZY2uZFPyS&#10;g8X8YZJhqu2VNzRsfSVCCLsUFdTed6mUrqzJoItsRxy4k+0N+gD7SuoeryHctPI1jhNpsOHQUGNH&#10;q5rKy/bHKGgPxypZ797k9zkf18XXtFh9ukKpp8dx+Q7C0+jv4n93rsP8BG6/h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gTFcMAAADbAAAADwAAAAAAAAAAAAAAAACf&#10;AgAAZHJzL2Rvd25yZXYueG1sUEsFBgAAAAAEAAQA9wAAAI8DAAAAAA==&#10;">
                <v:imagedata r:id="rId7" o:title=""/>
                <v:path arrowok="t"/>
              </v:shape>
              <v:shape id="Obraz 17" o:spid="_x0000_s1030" type="#_x0000_t75" style="position:absolute;left:41529;top:381;width:18961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L5vBAAAA2wAAAA8AAABkcnMvZG93bnJldi54bWxET0trAjEQvhf8D2GE3jRrD1a2m5Ui2Nab&#10;9QEeh2T20W4m6ybV+O+bgtDbfHzPKZbRduJCg28dK5hNMxDE2pmWawWH/XqyAOEDssHOMSm4kYdl&#10;OXooMDfuyp902YVapBD2OSpoQuhzKb1uyKKfup44cZUbLIYEh1qaAa8p3HbyKcvm0mLLqaHBnlYN&#10;6e/dj1Uwr967r3pzlHGx1W/neKo2R10p9TiOry8gAsXwL767P0ya/wx/v6Q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L5vBAAAA2wAAAA8AAAAAAAAAAAAAAAAAnwIA&#10;AGRycy9kb3ducmV2LnhtbFBLBQYAAAAABAAEAPcAAACNAwAAAAA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8371E"/>
    <w:multiLevelType w:val="hybridMultilevel"/>
    <w:tmpl w:val="8942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5EA8"/>
    <w:multiLevelType w:val="hybridMultilevel"/>
    <w:tmpl w:val="0EDC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2506"/>
    <w:multiLevelType w:val="hybridMultilevel"/>
    <w:tmpl w:val="98DC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2F10"/>
    <w:multiLevelType w:val="hybridMultilevel"/>
    <w:tmpl w:val="3B1AB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55317"/>
    <w:multiLevelType w:val="hybridMultilevel"/>
    <w:tmpl w:val="B8D0B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50"/>
    <w:rsid w:val="00005677"/>
    <w:rsid w:val="00006AFC"/>
    <w:rsid w:val="000100B5"/>
    <w:rsid w:val="00010F47"/>
    <w:rsid w:val="00025C58"/>
    <w:rsid w:val="00044FAC"/>
    <w:rsid w:val="00056519"/>
    <w:rsid w:val="00076661"/>
    <w:rsid w:val="00087BC0"/>
    <w:rsid w:val="00087E1F"/>
    <w:rsid w:val="000A74A1"/>
    <w:rsid w:val="000E1350"/>
    <w:rsid w:val="000E1627"/>
    <w:rsid w:val="000E22E5"/>
    <w:rsid w:val="0010091E"/>
    <w:rsid w:val="00100B06"/>
    <w:rsid w:val="00111C9F"/>
    <w:rsid w:val="00126BC6"/>
    <w:rsid w:val="00126E7E"/>
    <w:rsid w:val="00152363"/>
    <w:rsid w:val="001624A1"/>
    <w:rsid w:val="00186734"/>
    <w:rsid w:val="0019798E"/>
    <w:rsid w:val="001A0538"/>
    <w:rsid w:val="001B75EF"/>
    <w:rsid w:val="001D1380"/>
    <w:rsid w:val="001D30D9"/>
    <w:rsid w:val="001E06FF"/>
    <w:rsid w:val="001E3F6C"/>
    <w:rsid w:val="001E6605"/>
    <w:rsid w:val="0022280B"/>
    <w:rsid w:val="00240361"/>
    <w:rsid w:val="002443CB"/>
    <w:rsid w:val="0025537F"/>
    <w:rsid w:val="00264AAF"/>
    <w:rsid w:val="00272644"/>
    <w:rsid w:val="002A7871"/>
    <w:rsid w:val="002C41EE"/>
    <w:rsid w:val="002F0A64"/>
    <w:rsid w:val="002F4E19"/>
    <w:rsid w:val="003061B2"/>
    <w:rsid w:val="00313D61"/>
    <w:rsid w:val="0032490F"/>
    <w:rsid w:val="00324B33"/>
    <w:rsid w:val="003552A6"/>
    <w:rsid w:val="00357483"/>
    <w:rsid w:val="00360F73"/>
    <w:rsid w:val="003706CE"/>
    <w:rsid w:val="00381F9D"/>
    <w:rsid w:val="00393E98"/>
    <w:rsid w:val="003A0826"/>
    <w:rsid w:val="003B4826"/>
    <w:rsid w:val="003C084A"/>
    <w:rsid w:val="003C2BB6"/>
    <w:rsid w:val="003D0F73"/>
    <w:rsid w:val="003E3108"/>
    <w:rsid w:val="003E331A"/>
    <w:rsid w:val="003F3F16"/>
    <w:rsid w:val="003F6414"/>
    <w:rsid w:val="00431D3C"/>
    <w:rsid w:val="0043334E"/>
    <w:rsid w:val="00457C30"/>
    <w:rsid w:val="00464C80"/>
    <w:rsid w:val="00480F94"/>
    <w:rsid w:val="00486C61"/>
    <w:rsid w:val="00495CAD"/>
    <w:rsid w:val="00496C32"/>
    <w:rsid w:val="004B226E"/>
    <w:rsid w:val="004E7927"/>
    <w:rsid w:val="004F2409"/>
    <w:rsid w:val="00502615"/>
    <w:rsid w:val="00524979"/>
    <w:rsid w:val="005260E3"/>
    <w:rsid w:val="00526F22"/>
    <w:rsid w:val="005274A6"/>
    <w:rsid w:val="005337D9"/>
    <w:rsid w:val="00534A1E"/>
    <w:rsid w:val="00543256"/>
    <w:rsid w:val="00570E8C"/>
    <w:rsid w:val="005722B2"/>
    <w:rsid w:val="00581B92"/>
    <w:rsid w:val="00581D26"/>
    <w:rsid w:val="00587092"/>
    <w:rsid w:val="0059370D"/>
    <w:rsid w:val="005B5689"/>
    <w:rsid w:val="005C001F"/>
    <w:rsid w:val="005C31A3"/>
    <w:rsid w:val="005D1B35"/>
    <w:rsid w:val="005E2C40"/>
    <w:rsid w:val="005F6635"/>
    <w:rsid w:val="006035F0"/>
    <w:rsid w:val="006101EB"/>
    <w:rsid w:val="00616541"/>
    <w:rsid w:val="006256A1"/>
    <w:rsid w:val="00626858"/>
    <w:rsid w:val="006334D2"/>
    <w:rsid w:val="00642936"/>
    <w:rsid w:val="00660DC5"/>
    <w:rsid w:val="00686CB7"/>
    <w:rsid w:val="0068789F"/>
    <w:rsid w:val="006B298D"/>
    <w:rsid w:val="006B435A"/>
    <w:rsid w:val="006C0B3C"/>
    <w:rsid w:val="006D31C4"/>
    <w:rsid w:val="006E5C4F"/>
    <w:rsid w:val="00701BCC"/>
    <w:rsid w:val="00707E65"/>
    <w:rsid w:val="007167A2"/>
    <w:rsid w:val="0073313C"/>
    <w:rsid w:val="00737F2A"/>
    <w:rsid w:val="00744779"/>
    <w:rsid w:val="0076537E"/>
    <w:rsid w:val="0077007E"/>
    <w:rsid w:val="007A13D1"/>
    <w:rsid w:val="007A1AAB"/>
    <w:rsid w:val="007A4187"/>
    <w:rsid w:val="007C2406"/>
    <w:rsid w:val="007D5576"/>
    <w:rsid w:val="007F6FE5"/>
    <w:rsid w:val="00800BE2"/>
    <w:rsid w:val="008053BF"/>
    <w:rsid w:val="00813FB6"/>
    <w:rsid w:val="008341E2"/>
    <w:rsid w:val="00834DF9"/>
    <w:rsid w:val="00844160"/>
    <w:rsid w:val="008624DA"/>
    <w:rsid w:val="008A12F8"/>
    <w:rsid w:val="008A4230"/>
    <w:rsid w:val="008D42C4"/>
    <w:rsid w:val="008E0CB2"/>
    <w:rsid w:val="00906032"/>
    <w:rsid w:val="00915FCA"/>
    <w:rsid w:val="009173C7"/>
    <w:rsid w:val="009207E2"/>
    <w:rsid w:val="009313C7"/>
    <w:rsid w:val="00977F43"/>
    <w:rsid w:val="00990099"/>
    <w:rsid w:val="009A0FBD"/>
    <w:rsid w:val="009A424C"/>
    <w:rsid w:val="009D4150"/>
    <w:rsid w:val="009D50EF"/>
    <w:rsid w:val="00A011A1"/>
    <w:rsid w:val="00A17E47"/>
    <w:rsid w:val="00A26E9F"/>
    <w:rsid w:val="00A57C50"/>
    <w:rsid w:val="00A61889"/>
    <w:rsid w:val="00A6288D"/>
    <w:rsid w:val="00A87A3B"/>
    <w:rsid w:val="00A92848"/>
    <w:rsid w:val="00AA0B80"/>
    <w:rsid w:val="00AA6B8B"/>
    <w:rsid w:val="00AA7B58"/>
    <w:rsid w:val="00AB79DB"/>
    <w:rsid w:val="00AD27D8"/>
    <w:rsid w:val="00AD62A9"/>
    <w:rsid w:val="00AD646C"/>
    <w:rsid w:val="00AE1277"/>
    <w:rsid w:val="00AF03D7"/>
    <w:rsid w:val="00B04DF3"/>
    <w:rsid w:val="00B10FD6"/>
    <w:rsid w:val="00B413B6"/>
    <w:rsid w:val="00B522A7"/>
    <w:rsid w:val="00B578F3"/>
    <w:rsid w:val="00B750AD"/>
    <w:rsid w:val="00B84DE6"/>
    <w:rsid w:val="00BA5EEA"/>
    <w:rsid w:val="00BA6444"/>
    <w:rsid w:val="00BB3883"/>
    <w:rsid w:val="00BC73EC"/>
    <w:rsid w:val="00BD1E09"/>
    <w:rsid w:val="00BF742E"/>
    <w:rsid w:val="00BF7A2A"/>
    <w:rsid w:val="00C03121"/>
    <w:rsid w:val="00C1688A"/>
    <w:rsid w:val="00C22D51"/>
    <w:rsid w:val="00C25EDE"/>
    <w:rsid w:val="00C27C5A"/>
    <w:rsid w:val="00C546EA"/>
    <w:rsid w:val="00C572D6"/>
    <w:rsid w:val="00C603B0"/>
    <w:rsid w:val="00C6217C"/>
    <w:rsid w:val="00C67D1E"/>
    <w:rsid w:val="00C82C4F"/>
    <w:rsid w:val="00C82E3F"/>
    <w:rsid w:val="00CA4A52"/>
    <w:rsid w:val="00CA6A5E"/>
    <w:rsid w:val="00CB3230"/>
    <w:rsid w:val="00CE64D2"/>
    <w:rsid w:val="00CF6D29"/>
    <w:rsid w:val="00D06049"/>
    <w:rsid w:val="00D163C3"/>
    <w:rsid w:val="00D2331A"/>
    <w:rsid w:val="00D41789"/>
    <w:rsid w:val="00D51990"/>
    <w:rsid w:val="00D6554E"/>
    <w:rsid w:val="00D677CA"/>
    <w:rsid w:val="00D82220"/>
    <w:rsid w:val="00D91E83"/>
    <w:rsid w:val="00DB5240"/>
    <w:rsid w:val="00DC059B"/>
    <w:rsid w:val="00DD3E0A"/>
    <w:rsid w:val="00DD66F2"/>
    <w:rsid w:val="00DE25E4"/>
    <w:rsid w:val="00DE27F5"/>
    <w:rsid w:val="00DE3C23"/>
    <w:rsid w:val="00DF440F"/>
    <w:rsid w:val="00DF6693"/>
    <w:rsid w:val="00E027AF"/>
    <w:rsid w:val="00E03302"/>
    <w:rsid w:val="00E07E24"/>
    <w:rsid w:val="00E26A05"/>
    <w:rsid w:val="00E3003B"/>
    <w:rsid w:val="00E3381E"/>
    <w:rsid w:val="00E37A5B"/>
    <w:rsid w:val="00E54D82"/>
    <w:rsid w:val="00E67E0D"/>
    <w:rsid w:val="00E75E30"/>
    <w:rsid w:val="00E87A10"/>
    <w:rsid w:val="00EA355C"/>
    <w:rsid w:val="00EC1B34"/>
    <w:rsid w:val="00ED0780"/>
    <w:rsid w:val="00ED16EA"/>
    <w:rsid w:val="00EE2439"/>
    <w:rsid w:val="00F03B49"/>
    <w:rsid w:val="00F05380"/>
    <w:rsid w:val="00F13EEF"/>
    <w:rsid w:val="00F277C5"/>
    <w:rsid w:val="00F31758"/>
    <w:rsid w:val="00F557A5"/>
    <w:rsid w:val="00F65993"/>
    <w:rsid w:val="00F958BD"/>
    <w:rsid w:val="00FA6C73"/>
    <w:rsid w:val="00FA7BAB"/>
    <w:rsid w:val="00FA7E12"/>
    <w:rsid w:val="00FB1FA5"/>
    <w:rsid w:val="00FB7DA9"/>
    <w:rsid w:val="00FC17D4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0E1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E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qFormat/>
    <w:rsid w:val="00A26E9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0E1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E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qFormat/>
    <w:rsid w:val="00A26E9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6985-7031-4A8E-AC24-DCE9335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7-09-12T06:33:00Z</cp:lastPrinted>
  <dcterms:created xsi:type="dcterms:W3CDTF">2017-09-07T14:27:00Z</dcterms:created>
  <dcterms:modified xsi:type="dcterms:W3CDTF">2017-09-12T06:55:00Z</dcterms:modified>
</cp:coreProperties>
</file>